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A639A" w14:textId="77777777" w:rsidR="003076A1" w:rsidRDefault="003076A1" w:rsidP="00E50DD9">
      <w:pPr>
        <w:spacing w:before="19" w:after="0" w:line="361" w:lineRule="exact"/>
        <w:ind w:right="-20"/>
        <w:jc w:val="center"/>
        <w:rPr>
          <w:rFonts w:eastAsia="Arial" w:cs="Arial"/>
          <w:b/>
          <w:bCs/>
          <w:color w:val="231F20"/>
          <w:position w:val="-1"/>
          <w:sz w:val="28"/>
          <w:szCs w:val="28"/>
        </w:rPr>
      </w:pPr>
    </w:p>
    <w:p w14:paraId="11BBE6D0" w14:textId="77777777" w:rsidR="00E50DD9" w:rsidRPr="00350735" w:rsidRDefault="007A1782" w:rsidP="00E50DD9">
      <w:pPr>
        <w:spacing w:before="19" w:after="0" w:line="361" w:lineRule="exact"/>
        <w:ind w:right="-20"/>
        <w:jc w:val="center"/>
        <w:rPr>
          <w:rFonts w:eastAsia="Arial" w:cs="Arial"/>
          <w:b/>
          <w:bCs/>
          <w:color w:val="231F20"/>
          <w:position w:val="-1"/>
          <w:sz w:val="28"/>
          <w:szCs w:val="28"/>
        </w:rPr>
      </w:pPr>
      <w:r>
        <w:rPr>
          <w:rFonts w:eastAsia="Arial" w:cs="Arial"/>
          <w:b/>
          <w:bCs/>
          <w:noProof/>
          <w:color w:val="231F20"/>
          <w:position w:val="-1"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24D199D" wp14:editId="52DC5ECC">
            <wp:simplePos x="0" y="0"/>
            <wp:positionH relativeFrom="column">
              <wp:posOffset>4574540</wp:posOffset>
            </wp:positionH>
            <wp:positionV relativeFrom="paragraph">
              <wp:posOffset>-581025</wp:posOffset>
            </wp:positionV>
            <wp:extent cx="2200275" cy="49752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97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DD9" w:rsidRPr="00350735">
        <w:rPr>
          <w:rFonts w:eastAsia="Arial" w:cs="Arial"/>
          <w:b/>
          <w:bCs/>
          <w:color w:val="231F20"/>
          <w:position w:val="-1"/>
          <w:sz w:val="28"/>
          <w:szCs w:val="28"/>
        </w:rPr>
        <w:t>FROME TOWN COUNCIL COMMUNITY GRANTS</w:t>
      </w:r>
    </w:p>
    <w:p w14:paraId="70926132" w14:textId="77777777" w:rsidR="00E50DD9" w:rsidRDefault="00E50DD9" w:rsidP="00E50DD9">
      <w:pPr>
        <w:spacing w:before="19" w:after="0" w:line="361" w:lineRule="exact"/>
        <w:ind w:right="-20"/>
        <w:jc w:val="center"/>
        <w:rPr>
          <w:rFonts w:eastAsia="Arial" w:cs="Arial"/>
          <w:b/>
          <w:bCs/>
          <w:color w:val="231F20"/>
          <w:position w:val="-1"/>
          <w:sz w:val="28"/>
          <w:szCs w:val="28"/>
        </w:rPr>
      </w:pPr>
      <w:r w:rsidRPr="00350735">
        <w:rPr>
          <w:rFonts w:eastAsia="Arial" w:cs="Arial"/>
          <w:b/>
          <w:bCs/>
          <w:color w:val="231F20"/>
          <w:position w:val="-1"/>
          <w:sz w:val="28"/>
          <w:szCs w:val="28"/>
        </w:rPr>
        <w:t>GRANT FUNDING</w:t>
      </w:r>
      <w:r w:rsidRPr="00350735">
        <w:rPr>
          <w:rFonts w:eastAsia="Arial" w:cs="Arial"/>
          <w:b/>
          <w:bCs/>
          <w:color w:val="231F20"/>
          <w:spacing w:val="-12"/>
          <w:position w:val="-1"/>
          <w:sz w:val="28"/>
          <w:szCs w:val="28"/>
        </w:rPr>
        <w:t xml:space="preserve"> </w:t>
      </w:r>
      <w:r w:rsidRPr="00350735">
        <w:rPr>
          <w:rFonts w:eastAsia="Arial" w:cs="Arial"/>
          <w:b/>
          <w:bCs/>
          <w:color w:val="231F20"/>
          <w:position w:val="-1"/>
          <w:sz w:val="28"/>
          <w:szCs w:val="28"/>
        </w:rPr>
        <w:t>APPLIC</w:t>
      </w:r>
      <w:r w:rsidRPr="00350735">
        <w:rPr>
          <w:rFonts w:eastAsia="Arial" w:cs="Arial"/>
          <w:b/>
          <w:bCs/>
          <w:color w:val="231F20"/>
          <w:spacing w:val="-24"/>
          <w:position w:val="-1"/>
          <w:sz w:val="28"/>
          <w:szCs w:val="28"/>
        </w:rPr>
        <w:t>A</w:t>
      </w:r>
      <w:r w:rsidRPr="00350735">
        <w:rPr>
          <w:rFonts w:eastAsia="Arial" w:cs="Arial"/>
          <w:b/>
          <w:bCs/>
          <w:color w:val="231F20"/>
          <w:position w:val="-1"/>
          <w:sz w:val="28"/>
          <w:szCs w:val="28"/>
        </w:rPr>
        <w:t>TION</w:t>
      </w:r>
      <w:r w:rsidRPr="00350735">
        <w:rPr>
          <w:rFonts w:eastAsia="Arial" w:cs="Arial"/>
          <w:b/>
          <w:bCs/>
          <w:color w:val="231F20"/>
          <w:spacing w:val="-19"/>
          <w:position w:val="-1"/>
          <w:sz w:val="28"/>
          <w:szCs w:val="28"/>
        </w:rPr>
        <w:t xml:space="preserve"> </w:t>
      </w:r>
      <w:r w:rsidRPr="00350735">
        <w:rPr>
          <w:rFonts w:eastAsia="Arial" w:cs="Arial"/>
          <w:b/>
          <w:bCs/>
          <w:color w:val="231F20"/>
          <w:position w:val="-1"/>
          <w:sz w:val="28"/>
          <w:szCs w:val="28"/>
        </w:rPr>
        <w:t>FORM</w:t>
      </w:r>
      <w:r w:rsidR="003076A1">
        <w:rPr>
          <w:rFonts w:eastAsia="Arial" w:cs="Arial"/>
          <w:b/>
          <w:bCs/>
          <w:color w:val="231F20"/>
          <w:position w:val="-1"/>
          <w:sz w:val="28"/>
          <w:szCs w:val="28"/>
        </w:rPr>
        <w:t xml:space="preserve"> </w:t>
      </w:r>
    </w:p>
    <w:p w14:paraId="3AA7BEBD" w14:textId="77777777" w:rsidR="003076A1" w:rsidRPr="00350735" w:rsidRDefault="003076A1" w:rsidP="00E50DD9">
      <w:pPr>
        <w:spacing w:before="19" w:after="0" w:line="361" w:lineRule="exact"/>
        <w:ind w:right="-20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b/>
          <w:bCs/>
          <w:color w:val="231F20"/>
          <w:position w:val="-1"/>
          <w:sz w:val="28"/>
          <w:szCs w:val="28"/>
        </w:rPr>
        <w:t xml:space="preserve">UP TO £300 </w:t>
      </w:r>
    </w:p>
    <w:p w14:paraId="504D3100" w14:textId="77777777" w:rsidR="00E50DD9" w:rsidRPr="00350735" w:rsidRDefault="00E50DD9" w:rsidP="00E50DD9">
      <w:pPr>
        <w:spacing w:after="0" w:line="250" w:lineRule="auto"/>
        <w:ind w:right="42"/>
        <w:jc w:val="right"/>
        <w:rPr>
          <w:rFonts w:eastAsia="Arial" w:cs="Arial"/>
          <w:color w:val="231F20"/>
          <w:sz w:val="24"/>
          <w:szCs w:val="24"/>
        </w:rPr>
      </w:pPr>
      <w:bookmarkStart w:id="0" w:name="_Hlk480378961"/>
      <w:bookmarkEnd w:id="0"/>
    </w:p>
    <w:p w14:paraId="3C5DACC2" w14:textId="77777777" w:rsidR="00E50DD9" w:rsidRPr="00350735" w:rsidRDefault="00E50DD9" w:rsidP="00E50DD9">
      <w:pPr>
        <w:spacing w:after="0" w:line="250" w:lineRule="auto"/>
        <w:ind w:right="42"/>
        <w:rPr>
          <w:rFonts w:eastAsia="Arial" w:cs="Arial"/>
          <w:b/>
          <w:color w:val="231F20"/>
          <w:sz w:val="24"/>
          <w:szCs w:val="24"/>
          <w:u w:val="single"/>
        </w:rPr>
      </w:pPr>
    </w:p>
    <w:p w14:paraId="70B96D8F" w14:textId="77777777" w:rsidR="00E50DD9" w:rsidRPr="00350735" w:rsidRDefault="00E50DD9" w:rsidP="00E50DD9">
      <w:pPr>
        <w:spacing w:after="0" w:line="250" w:lineRule="auto"/>
        <w:ind w:right="42"/>
        <w:rPr>
          <w:rFonts w:eastAsia="Arial" w:cs="Arial"/>
          <w:color w:val="231F20"/>
          <w:sz w:val="24"/>
          <w:szCs w:val="24"/>
        </w:rPr>
      </w:pPr>
      <w:r w:rsidRPr="00350735">
        <w:rPr>
          <w:rFonts w:eastAsia="Arial" w:cs="Arial"/>
          <w:b/>
          <w:color w:val="231F20"/>
          <w:sz w:val="24"/>
          <w:szCs w:val="24"/>
          <w:u w:val="single"/>
        </w:rPr>
        <w:t>How to use this form:</w:t>
      </w:r>
      <w:r w:rsidRPr="00350735">
        <w:rPr>
          <w:rFonts w:eastAsia="Arial" w:cs="Arial"/>
          <w:color w:val="231F20"/>
          <w:sz w:val="24"/>
          <w:szCs w:val="24"/>
        </w:rPr>
        <w:t xml:space="preserve"> this form can be printed and completed by </w:t>
      </w:r>
      <w:proofErr w:type="gramStart"/>
      <w:r w:rsidRPr="00350735">
        <w:rPr>
          <w:rFonts w:eastAsia="Arial" w:cs="Arial"/>
          <w:color w:val="231F20"/>
          <w:sz w:val="24"/>
          <w:szCs w:val="24"/>
        </w:rPr>
        <w:t>hand, or</w:t>
      </w:r>
      <w:proofErr w:type="gramEnd"/>
      <w:r w:rsidRPr="00350735">
        <w:rPr>
          <w:rFonts w:eastAsia="Arial" w:cs="Arial"/>
          <w:color w:val="231F20"/>
          <w:sz w:val="24"/>
          <w:szCs w:val="24"/>
        </w:rPr>
        <w:t xml:space="preserve"> can be filled in electronically. Please try to keep your answers as short as possible, to fit into the boxes. </w:t>
      </w:r>
    </w:p>
    <w:p w14:paraId="14ACF40C" w14:textId="77777777" w:rsidR="00350735" w:rsidRPr="00350735" w:rsidRDefault="00350735" w:rsidP="00445A24">
      <w:pPr>
        <w:spacing w:before="29" w:after="0" w:line="271" w:lineRule="exact"/>
        <w:ind w:right="-20"/>
        <w:rPr>
          <w:rFonts w:eastAsia="Arial" w:cs="Arial"/>
          <w:sz w:val="24"/>
          <w:szCs w:val="24"/>
        </w:rPr>
      </w:pPr>
    </w:p>
    <w:p w14:paraId="4A1B35D1" w14:textId="77777777" w:rsidR="00E50DD9" w:rsidRPr="00350735" w:rsidRDefault="00E50DD9" w:rsidP="00E50DD9">
      <w:pPr>
        <w:spacing w:before="1" w:after="0" w:line="140" w:lineRule="exact"/>
        <w:rPr>
          <w:rFonts w:cs="Arial"/>
          <w:sz w:val="24"/>
          <w:szCs w:val="24"/>
        </w:rPr>
      </w:pPr>
    </w:p>
    <w:tbl>
      <w:tblPr>
        <w:tblW w:w="10463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3"/>
        <w:gridCol w:w="18"/>
        <w:gridCol w:w="4792"/>
      </w:tblGrid>
      <w:tr w:rsidR="00E50DD9" w:rsidRPr="00350735" w14:paraId="387192F8" w14:textId="77777777" w:rsidTr="008E4742">
        <w:trPr>
          <w:trHeight w:hRule="exact" w:val="1191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EC7B61" w14:textId="77777777"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 xml:space="preserve">Name of </w:t>
            </w:r>
            <w:proofErr w:type="spellStart"/>
            <w:r w:rsidRPr="00350735">
              <w:rPr>
                <w:rFonts w:eastAsia="Arial" w:cs="Arial"/>
                <w:color w:val="231F20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45F3A8" w14:textId="77777777"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  <w:p w14:paraId="25A14F72" w14:textId="77777777"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14:paraId="25D92D70" w14:textId="77777777" w:rsidTr="008E4742">
        <w:trPr>
          <w:trHeight w:hRule="exact" w:val="1049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2003AA" w14:textId="77777777"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Name and address of the person making</w:t>
            </w:r>
          </w:p>
          <w:p w14:paraId="7F398D36" w14:textId="77777777" w:rsidR="00E50DD9" w:rsidRPr="00350735" w:rsidRDefault="00E50DD9" w:rsidP="008E4742">
            <w:pPr>
              <w:spacing w:before="12"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 xml:space="preserve">the application on behalf of the </w:t>
            </w:r>
            <w:proofErr w:type="spellStart"/>
            <w:r w:rsidRPr="00350735">
              <w:rPr>
                <w:rFonts w:eastAsia="Arial" w:cs="Arial"/>
                <w:color w:val="231F20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EB4594" w14:textId="77777777"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14:paraId="4F43E6FF" w14:textId="77777777" w:rsidTr="008E4742">
        <w:trPr>
          <w:trHeight w:hRule="exact" w:val="1020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B0E008" w14:textId="77777777"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 xml:space="preserve">Position held in </w:t>
            </w:r>
            <w:proofErr w:type="spellStart"/>
            <w:r w:rsidRPr="00350735">
              <w:rPr>
                <w:rFonts w:eastAsia="Arial" w:cs="Arial"/>
                <w:color w:val="231F20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8F4B2D" w14:textId="77777777"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14:paraId="13A0DE41" w14:textId="77777777" w:rsidTr="008E4742">
        <w:trPr>
          <w:trHeight w:hRule="exact" w:val="964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01A2F8" w14:textId="77777777"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pacing w:val="-27"/>
                <w:sz w:val="24"/>
                <w:szCs w:val="24"/>
              </w:rPr>
              <w:t>T</w:t>
            </w: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elephone</w:t>
            </w:r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D5F83C" w14:textId="77777777"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14:paraId="1DB992BF" w14:textId="77777777" w:rsidTr="008E4742">
        <w:trPr>
          <w:trHeight w:hRule="exact" w:val="850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7B2FE5" w14:textId="77777777"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Email</w:t>
            </w:r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E91439" w14:textId="77777777"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14:paraId="321FBB7B" w14:textId="77777777" w:rsidTr="008E4742">
        <w:trPr>
          <w:trHeight w:hRule="exact" w:val="1049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3F5A2A" w14:textId="77777777" w:rsidR="00E50DD9" w:rsidRPr="00350735" w:rsidRDefault="00E50DD9" w:rsidP="008E4742">
            <w:pPr>
              <w:spacing w:before="18" w:after="0" w:line="240" w:lineRule="auto"/>
              <w:rPr>
                <w:rFonts w:cs="Arial"/>
                <w:sz w:val="24"/>
                <w:szCs w:val="24"/>
              </w:rPr>
            </w:pPr>
            <w:r w:rsidRPr="00350735">
              <w:rPr>
                <w:rFonts w:cs="Arial"/>
                <w:sz w:val="24"/>
                <w:szCs w:val="24"/>
              </w:rPr>
              <w:t>Do you have a Facebook/ Twitter account/ Website that you would like to be linked to through Frome Town Council?</w:t>
            </w:r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72E09C" w14:textId="77777777"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14:paraId="76A788D1" w14:textId="77777777" w:rsidTr="008E4742">
        <w:trPr>
          <w:cantSplit/>
          <w:trHeight w:hRule="exact" w:val="1656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682C5D" w14:textId="77777777"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eastAsia="Arial" w:cs="Arial"/>
                <w:color w:val="000000" w:themeColor="text1"/>
                <w:sz w:val="24"/>
                <w:szCs w:val="24"/>
              </w:rPr>
              <w:t>Bank details</w:t>
            </w:r>
          </w:p>
          <w:p w14:paraId="657A949E" w14:textId="77777777"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color w:val="000000" w:themeColor="text1"/>
                <w:sz w:val="24"/>
                <w:szCs w:val="24"/>
              </w:rPr>
            </w:pPr>
          </w:p>
          <w:p w14:paraId="2AA47161" w14:textId="77777777"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If you are successful, our preferred payment method is via BACS. </w:t>
            </w:r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9E5302" w14:textId="77777777" w:rsidR="00E50DD9" w:rsidRPr="00350735" w:rsidRDefault="00E50DD9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Bank name: </w:t>
            </w:r>
          </w:p>
          <w:p w14:paraId="31E3331E" w14:textId="77777777" w:rsidR="00E50DD9" w:rsidRPr="00350735" w:rsidRDefault="00E50DD9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Sort Code: </w:t>
            </w:r>
          </w:p>
          <w:p w14:paraId="742CD2FF" w14:textId="77777777" w:rsidR="00E50DD9" w:rsidRPr="00350735" w:rsidRDefault="00E50DD9" w:rsidP="0028571F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Account Number: </w:t>
            </w:r>
          </w:p>
        </w:tc>
      </w:tr>
      <w:tr w:rsidR="00E50DD9" w:rsidRPr="00350735" w14:paraId="1FB52A36" w14:textId="77777777" w:rsidTr="008C5292">
        <w:trPr>
          <w:trHeight w:hRule="exact" w:val="1836"/>
        </w:trPr>
        <w:tc>
          <w:tcPr>
            <w:tcW w:w="567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38AC0B" w14:textId="77777777" w:rsidR="00E50DD9" w:rsidRPr="00350735" w:rsidRDefault="00E50DD9" w:rsidP="00E50DD9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Have you received a grant from this Council in the last 2 years? If so, for how much and what was it for?</w:t>
            </w:r>
          </w:p>
        </w:tc>
        <w:tc>
          <w:tcPr>
            <w:tcW w:w="4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2CEE0C" w14:textId="77777777"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4212A05" w14:textId="77777777" w:rsidR="00E50DD9" w:rsidRPr="00350735" w:rsidRDefault="00E50DD9" w:rsidP="00E50DD9">
      <w:pPr>
        <w:jc w:val="center"/>
        <w:rPr>
          <w:rFonts w:cs="Arial"/>
          <w:b/>
          <w:sz w:val="24"/>
          <w:szCs w:val="24"/>
        </w:rPr>
      </w:pPr>
    </w:p>
    <w:tbl>
      <w:tblPr>
        <w:tblW w:w="10463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5643"/>
      </w:tblGrid>
      <w:tr w:rsidR="00E50DD9" w:rsidRPr="00350735" w14:paraId="20E62B57" w14:textId="77777777" w:rsidTr="003076A1">
        <w:trPr>
          <w:trHeight w:hRule="exact" w:val="3554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755B179" w14:textId="77777777" w:rsidR="00E50DD9" w:rsidRPr="00350735" w:rsidRDefault="00E50DD9" w:rsidP="00E50DD9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lastRenderedPageBreak/>
              <w:t xml:space="preserve">What are the aims of your </w:t>
            </w:r>
            <w:proofErr w:type="spellStart"/>
            <w:r w:rsidRPr="00350735">
              <w:rPr>
                <w:rFonts w:eastAsia="Arial" w:cs="Arial"/>
                <w:color w:val="231F20"/>
                <w:sz w:val="24"/>
                <w:szCs w:val="24"/>
              </w:rPr>
              <w:t>organisation</w:t>
            </w:r>
            <w:proofErr w:type="spellEnd"/>
            <w:r w:rsidRPr="00350735">
              <w:rPr>
                <w:rFonts w:eastAsia="Arial" w:cs="Arial"/>
                <w:color w:val="231F20"/>
                <w:sz w:val="24"/>
                <w:szCs w:val="24"/>
              </w:rPr>
              <w:t>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863683" w14:textId="77777777" w:rsidR="00445A24" w:rsidRPr="00350735" w:rsidRDefault="00445A24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14:paraId="2E4B40DA" w14:textId="77777777" w:rsidTr="00445A24">
        <w:trPr>
          <w:trHeight w:hRule="exact" w:val="1779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91963E0" w14:textId="77777777" w:rsidR="00E50DD9" w:rsidRPr="00350735" w:rsidRDefault="00E50DD9" w:rsidP="00E50DD9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Which one of the following five areas </w:t>
            </w:r>
            <w:r w:rsidRPr="00350735">
              <w:rPr>
                <w:rFonts w:cs="Arial"/>
                <w:color w:val="000000" w:themeColor="text1"/>
                <w:sz w:val="24"/>
                <w:szCs w:val="24"/>
                <w:u w:val="single"/>
              </w:rPr>
              <w:t>best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fits your group’s area of interest?</w:t>
            </w:r>
          </w:p>
          <w:p w14:paraId="1E1955DA" w14:textId="77777777" w:rsidR="00E50DD9" w:rsidRPr="00350735" w:rsidRDefault="00E50DD9" w:rsidP="00E50DD9">
            <w:pPr>
              <w:spacing w:after="0" w:line="240" w:lineRule="auto"/>
              <w:ind w:right="-20"/>
              <w:rPr>
                <w:rFonts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tbl>
            <w:tblPr>
              <w:tblStyle w:val="TableGrid"/>
              <w:tblpPr w:leftFromText="180" w:rightFromText="180" w:vertAnchor="text" w:horzAnchor="margin" w:tblpY="-2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0"/>
              <w:gridCol w:w="513"/>
            </w:tblGrid>
            <w:tr w:rsidR="003076A1" w14:paraId="288C6D38" w14:textId="77777777" w:rsidTr="003076A1">
              <w:trPr>
                <w:trHeight w:val="341"/>
              </w:trPr>
              <w:tc>
                <w:tcPr>
                  <w:tcW w:w="1750" w:type="dxa"/>
                  <w:tcBorders>
                    <w:top w:val="nil"/>
                    <w:left w:val="nil"/>
                  </w:tcBorders>
                </w:tcPr>
                <w:p w14:paraId="4CFF5EFE" w14:textId="77777777" w:rsidR="003076A1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Sport</w:t>
                  </w:r>
                </w:p>
              </w:tc>
              <w:tc>
                <w:tcPr>
                  <w:tcW w:w="513" w:type="dxa"/>
                  <w:tcBorders>
                    <w:top w:val="nil"/>
                  </w:tcBorders>
                </w:tcPr>
                <w:p w14:paraId="7BEC0518" w14:textId="77777777" w:rsidR="003076A1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076A1" w14:paraId="3093E006" w14:textId="77777777" w:rsidTr="003076A1">
              <w:trPr>
                <w:trHeight w:val="341"/>
              </w:trPr>
              <w:tc>
                <w:tcPr>
                  <w:tcW w:w="1750" w:type="dxa"/>
                  <w:tcBorders>
                    <w:left w:val="nil"/>
                  </w:tcBorders>
                </w:tcPr>
                <w:p w14:paraId="2E46CECB" w14:textId="77777777" w:rsidR="003076A1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Arts</w:t>
                  </w:r>
                </w:p>
              </w:tc>
              <w:tc>
                <w:tcPr>
                  <w:tcW w:w="513" w:type="dxa"/>
                </w:tcPr>
                <w:p w14:paraId="6D78063A" w14:textId="77777777" w:rsidR="003076A1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076A1" w14:paraId="2D72D3E3" w14:textId="77777777" w:rsidTr="003076A1">
              <w:trPr>
                <w:trHeight w:val="341"/>
              </w:trPr>
              <w:tc>
                <w:tcPr>
                  <w:tcW w:w="1750" w:type="dxa"/>
                  <w:tcBorders>
                    <w:left w:val="nil"/>
                  </w:tcBorders>
                </w:tcPr>
                <w:p w14:paraId="340610E2" w14:textId="77777777" w:rsidR="003076A1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Health </w:t>
                  </w:r>
                </w:p>
              </w:tc>
              <w:tc>
                <w:tcPr>
                  <w:tcW w:w="513" w:type="dxa"/>
                </w:tcPr>
                <w:p w14:paraId="67C28B9C" w14:textId="77777777" w:rsidR="003076A1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076A1" w14:paraId="6E407A88" w14:textId="77777777" w:rsidTr="003076A1">
              <w:trPr>
                <w:trHeight w:val="341"/>
              </w:trPr>
              <w:tc>
                <w:tcPr>
                  <w:tcW w:w="1750" w:type="dxa"/>
                  <w:tcBorders>
                    <w:left w:val="nil"/>
                    <w:bottom w:val="single" w:sz="4" w:space="0" w:color="auto"/>
                  </w:tcBorders>
                </w:tcPr>
                <w:p w14:paraId="29377ABE" w14:textId="77777777" w:rsidR="003076A1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Green</w:t>
                  </w:r>
                </w:p>
              </w:tc>
              <w:tc>
                <w:tcPr>
                  <w:tcW w:w="513" w:type="dxa"/>
                  <w:tcBorders>
                    <w:bottom w:val="single" w:sz="4" w:space="0" w:color="auto"/>
                  </w:tcBorders>
                </w:tcPr>
                <w:p w14:paraId="506C853E" w14:textId="77777777" w:rsidR="003076A1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076A1" w14:paraId="545BAC47" w14:textId="77777777" w:rsidTr="003076A1">
              <w:trPr>
                <w:trHeight w:val="341"/>
              </w:trPr>
              <w:tc>
                <w:tcPr>
                  <w:tcW w:w="1750" w:type="dxa"/>
                  <w:tcBorders>
                    <w:left w:val="nil"/>
                    <w:bottom w:val="nil"/>
                  </w:tcBorders>
                </w:tcPr>
                <w:p w14:paraId="3AA99989" w14:textId="77777777" w:rsidR="003076A1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Youth</w:t>
                  </w:r>
                </w:p>
              </w:tc>
              <w:tc>
                <w:tcPr>
                  <w:tcW w:w="513" w:type="dxa"/>
                  <w:tcBorders>
                    <w:bottom w:val="nil"/>
                  </w:tcBorders>
                </w:tcPr>
                <w:p w14:paraId="1773E66D" w14:textId="77777777" w:rsidR="003076A1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5BED00F9" w14:textId="77777777" w:rsidR="00E50DD9" w:rsidRPr="00350735" w:rsidRDefault="00E50DD9" w:rsidP="003076A1">
            <w:pPr>
              <w:pStyle w:val="ListParagraph"/>
              <w:widowControl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E50DD9" w:rsidRPr="00350735" w14:paraId="440EBC1E" w14:textId="77777777" w:rsidTr="008C5292">
        <w:trPr>
          <w:trHeight w:hRule="exact" w:val="700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03B05B" w14:textId="77777777" w:rsidR="00E50DD9" w:rsidRPr="00350735" w:rsidRDefault="00E50DD9" w:rsidP="00E50DD9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What is the name of the project/activity you are applying for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915FA2" w14:textId="77777777"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14:paraId="0469D82A" w14:textId="77777777" w:rsidTr="008C5292">
        <w:trPr>
          <w:trHeight w:hRule="exact" w:val="743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53A4D1" w14:textId="77777777" w:rsidR="00E50DD9" w:rsidRPr="00350735" w:rsidRDefault="00E50DD9" w:rsidP="00E50DD9">
            <w:pPr>
              <w:spacing w:after="0" w:line="240" w:lineRule="auto"/>
              <w:ind w:right="-20"/>
              <w:rPr>
                <w:rFonts w:eastAsia="Arial" w:cs="Arial"/>
                <w:color w:val="231F20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When will the project be started/finished</w:t>
            </w:r>
            <w:r w:rsidR="00AA3440">
              <w:rPr>
                <w:rFonts w:eastAsia="Arial" w:cs="Arial"/>
                <w:color w:val="231F20"/>
                <w:sz w:val="24"/>
                <w:szCs w:val="24"/>
              </w:rPr>
              <w:t>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E69835" w14:textId="77777777"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6B966B7E" w14:textId="77777777" w:rsidR="00E50DD9" w:rsidRPr="00350735" w:rsidRDefault="00E50DD9" w:rsidP="00E50DD9">
      <w:pPr>
        <w:rPr>
          <w:rFonts w:cs="Arial"/>
          <w:b/>
          <w:sz w:val="24"/>
          <w:szCs w:val="24"/>
        </w:rPr>
      </w:pPr>
    </w:p>
    <w:p w14:paraId="04A6AF5F" w14:textId="77777777" w:rsidR="00E50DD9" w:rsidRPr="00350735" w:rsidRDefault="00D54840" w:rsidP="00E50DD9">
      <w:pPr>
        <w:rPr>
          <w:rFonts w:cs="Arial"/>
          <w:b/>
          <w:sz w:val="24"/>
          <w:szCs w:val="24"/>
        </w:rPr>
      </w:pPr>
      <w:r w:rsidRPr="00350735">
        <w:rPr>
          <w:rFonts w:cs="Arial"/>
          <w:b/>
          <w:sz w:val="24"/>
          <w:szCs w:val="24"/>
        </w:rPr>
        <w:t>Fin</w:t>
      </w:r>
      <w:r w:rsidR="00E50DD9" w:rsidRPr="00350735">
        <w:rPr>
          <w:rFonts w:cs="Arial"/>
          <w:b/>
          <w:sz w:val="24"/>
          <w:szCs w:val="24"/>
        </w:rPr>
        <w:t xml:space="preserve">ancial information </w:t>
      </w:r>
      <w:r w:rsidR="00E50DD9" w:rsidRPr="00350735">
        <w:rPr>
          <w:rFonts w:cs="Arial"/>
          <w:b/>
          <w:sz w:val="24"/>
          <w:szCs w:val="24"/>
        </w:rPr>
        <w:tab/>
      </w:r>
    </w:p>
    <w:tbl>
      <w:tblPr>
        <w:tblW w:w="10463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5643"/>
      </w:tblGrid>
      <w:tr w:rsidR="00E50DD9" w:rsidRPr="00350735" w14:paraId="7AB6BD15" w14:textId="77777777" w:rsidTr="008E4742">
        <w:trPr>
          <w:trHeight w:hRule="exact" w:val="1570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A286E3" w14:textId="77777777"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color w:val="231F20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 xml:space="preserve">What is the </w:t>
            </w:r>
            <w:r w:rsidRPr="00350735">
              <w:rPr>
                <w:rFonts w:eastAsia="Arial" w:cs="Arial"/>
                <w:b/>
                <w:i/>
                <w:color w:val="231F20"/>
                <w:sz w:val="24"/>
                <w:szCs w:val="24"/>
              </w:rPr>
              <w:t xml:space="preserve">total </w:t>
            </w:r>
            <w:r w:rsidRPr="00350735">
              <w:rPr>
                <w:rFonts w:eastAsia="Arial" w:cs="Arial"/>
                <w:color w:val="231F20"/>
                <w:sz w:val="24"/>
                <w:szCs w:val="24"/>
              </w:rPr>
              <w:t xml:space="preserve">cost for the project/activity? </w:t>
            </w:r>
          </w:p>
          <w:p w14:paraId="3B1D6EDC" w14:textId="77777777" w:rsidR="00E50DD9" w:rsidRPr="00350735" w:rsidRDefault="00AA3440" w:rsidP="008E4742">
            <w:pPr>
              <w:spacing w:after="0" w:line="240" w:lineRule="auto"/>
              <w:ind w:right="-20"/>
              <w:rPr>
                <w:rFonts w:eastAsia="Arial" w:cs="Arial"/>
                <w:color w:val="231F20"/>
                <w:sz w:val="24"/>
                <w:szCs w:val="24"/>
              </w:rPr>
            </w:pPr>
            <w:r>
              <w:rPr>
                <w:rFonts w:eastAsia="Arial" w:cs="Arial"/>
                <w:color w:val="231F20"/>
                <w:sz w:val="24"/>
                <w:szCs w:val="24"/>
              </w:rPr>
              <w:t>You may wish to include a budget breakdown where appropriate.</w:t>
            </w:r>
            <w:r w:rsidR="00E50DD9" w:rsidRPr="00350735">
              <w:rPr>
                <w:rFonts w:eastAsia="Arial" w:cs="Arial"/>
                <w:color w:val="231F20"/>
                <w:sz w:val="24"/>
                <w:szCs w:val="24"/>
              </w:rPr>
              <w:br/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32B0D4" w14:textId="77777777"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14:paraId="50CA4ADB" w14:textId="77777777" w:rsidTr="008E4742">
        <w:trPr>
          <w:trHeight w:hRule="exact" w:val="576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80C970" w14:textId="77777777"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What is the amount of grant requested from Frome Town Council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BC9C71" w14:textId="77777777"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14:paraId="6323E24D" w14:textId="77777777" w:rsidTr="008E4742">
        <w:trPr>
          <w:trHeight w:hRule="exact" w:val="583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A6890C" w14:textId="77777777"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color w:val="231F20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How much have you raised already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E49B3A" w14:textId="77777777"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14:paraId="408C9BF0" w14:textId="77777777" w:rsidTr="008E4742">
        <w:trPr>
          <w:trHeight w:hRule="exact" w:val="957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AD82D4" w14:textId="77777777"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color w:val="231F20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Is the grant for match funding? (i.e. are funds from elsewhere dependent on our funding?)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80FD93" w14:textId="77777777"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14:paraId="2F1F5326" w14:textId="77777777" w:rsidTr="008E4742">
        <w:trPr>
          <w:trHeight w:hRule="exact" w:val="1833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470E1E" w14:textId="77777777"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color w:val="231F20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 xml:space="preserve">Have you applied elsewhere for a grant, if so, which </w:t>
            </w:r>
            <w:proofErr w:type="spellStart"/>
            <w:r w:rsidRPr="00350735">
              <w:rPr>
                <w:rFonts w:eastAsia="Arial" w:cs="Arial"/>
                <w:color w:val="231F20"/>
                <w:sz w:val="24"/>
                <w:szCs w:val="24"/>
              </w:rPr>
              <w:t>organi</w:t>
            </w:r>
            <w:r w:rsidR="00350735" w:rsidRPr="00350735">
              <w:rPr>
                <w:rFonts w:eastAsia="Arial" w:cs="Arial"/>
                <w:color w:val="231F20"/>
                <w:sz w:val="24"/>
                <w:szCs w:val="24"/>
              </w:rPr>
              <w:t>s</w:t>
            </w: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ation</w:t>
            </w:r>
            <w:proofErr w:type="spellEnd"/>
            <w:r w:rsidRPr="00350735">
              <w:rPr>
                <w:rFonts w:eastAsia="Arial" w:cs="Arial"/>
                <w:color w:val="231F20"/>
                <w:sz w:val="24"/>
                <w:szCs w:val="24"/>
              </w:rPr>
              <w:t>(s</w:t>
            </w:r>
            <w:proofErr w:type="gramStart"/>
            <w:r w:rsidRPr="00350735">
              <w:rPr>
                <w:rFonts w:eastAsia="Arial" w:cs="Arial"/>
                <w:color w:val="231F20"/>
                <w:sz w:val="24"/>
                <w:szCs w:val="24"/>
              </w:rPr>
              <w:t>),for</w:t>
            </w:r>
            <w:proofErr w:type="gramEnd"/>
            <w:r w:rsidRPr="00350735">
              <w:rPr>
                <w:rFonts w:eastAsia="Arial" w:cs="Arial"/>
                <w:color w:val="231F20"/>
                <w:sz w:val="24"/>
                <w:szCs w:val="24"/>
              </w:rPr>
              <w:t xml:space="preserve"> how much, </w:t>
            </w:r>
          </w:p>
          <w:p w14:paraId="59F57D1F" w14:textId="77777777"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color w:val="231F20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and when will you know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CE0194" w14:textId="77777777"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5FC59E1D" w14:textId="77777777" w:rsidR="00E50DD9" w:rsidRPr="00350735" w:rsidRDefault="00E50DD9" w:rsidP="00E50DD9">
      <w:pPr>
        <w:widowControl/>
        <w:spacing w:after="0"/>
        <w:rPr>
          <w:rFonts w:cs="Arial"/>
          <w:b/>
          <w:sz w:val="24"/>
          <w:szCs w:val="24"/>
        </w:rPr>
      </w:pPr>
      <w:r w:rsidRPr="00350735">
        <w:rPr>
          <w:rFonts w:cs="Arial"/>
          <w:b/>
          <w:sz w:val="24"/>
          <w:szCs w:val="24"/>
        </w:rPr>
        <w:br w:type="page"/>
      </w:r>
    </w:p>
    <w:p w14:paraId="3B4F990D" w14:textId="77777777" w:rsidR="0017462A" w:rsidRDefault="0017462A" w:rsidP="00E50DD9">
      <w:pPr>
        <w:widowControl/>
        <w:rPr>
          <w:rFonts w:cs="Arial"/>
          <w:b/>
          <w:sz w:val="24"/>
          <w:szCs w:val="24"/>
        </w:rPr>
      </w:pPr>
      <w:r w:rsidRPr="00350735">
        <w:rPr>
          <w:rFonts w:cs="Arial"/>
          <w:b/>
          <w:sz w:val="24"/>
          <w:szCs w:val="24"/>
        </w:rPr>
        <w:lastRenderedPageBreak/>
        <w:t>Criteria</w:t>
      </w:r>
    </w:p>
    <w:p w14:paraId="77AF4B61" w14:textId="77777777" w:rsidR="000011B9" w:rsidRPr="000011B9" w:rsidRDefault="000011B9" w:rsidP="000011B9">
      <w:pPr>
        <w:rPr>
          <w:rFonts w:cs="Arial"/>
          <w:sz w:val="24"/>
          <w:szCs w:val="24"/>
        </w:rPr>
      </w:pPr>
      <w:r w:rsidRPr="000011B9">
        <w:rPr>
          <w:rFonts w:cs="Arial"/>
          <w:sz w:val="24"/>
          <w:szCs w:val="24"/>
        </w:rPr>
        <w:t xml:space="preserve">The current </w:t>
      </w:r>
      <w:r>
        <w:rPr>
          <w:rFonts w:cs="Arial"/>
          <w:sz w:val="24"/>
          <w:szCs w:val="24"/>
        </w:rPr>
        <w:t xml:space="preserve">town council </w:t>
      </w:r>
      <w:r w:rsidRPr="000011B9">
        <w:rPr>
          <w:rFonts w:cs="Arial"/>
          <w:sz w:val="24"/>
          <w:szCs w:val="24"/>
        </w:rPr>
        <w:t xml:space="preserve">strategy has three broad areas, one of more of which your project should address in order to qualify for funding. </w:t>
      </w:r>
    </w:p>
    <w:p w14:paraId="1AEBC944" w14:textId="77777777" w:rsidR="000011B9" w:rsidRPr="000011B9" w:rsidRDefault="000011B9" w:rsidP="000011B9">
      <w:pPr>
        <w:pStyle w:val="ListParagraph"/>
        <w:widowControl/>
        <w:numPr>
          <w:ilvl w:val="0"/>
          <w:numId w:val="3"/>
        </w:numPr>
        <w:spacing w:after="0" w:line="240" w:lineRule="auto"/>
        <w:ind w:left="567" w:hanging="567"/>
        <w:contextualSpacing w:val="0"/>
        <w:rPr>
          <w:rFonts w:cs="Arial"/>
          <w:sz w:val="24"/>
          <w:szCs w:val="24"/>
        </w:rPr>
      </w:pPr>
      <w:r w:rsidRPr="000011B9">
        <w:rPr>
          <w:rFonts w:cs="Arial"/>
          <w:sz w:val="24"/>
          <w:szCs w:val="24"/>
        </w:rPr>
        <w:t>Wellbeing</w:t>
      </w:r>
    </w:p>
    <w:p w14:paraId="62950773" w14:textId="77777777" w:rsidR="000011B9" w:rsidRPr="000011B9" w:rsidRDefault="000011B9" w:rsidP="000011B9">
      <w:pPr>
        <w:pStyle w:val="ListParagraph"/>
        <w:widowControl/>
        <w:numPr>
          <w:ilvl w:val="0"/>
          <w:numId w:val="3"/>
        </w:numPr>
        <w:spacing w:after="0" w:line="240" w:lineRule="auto"/>
        <w:ind w:left="567" w:hanging="567"/>
        <w:contextualSpacing w:val="0"/>
        <w:rPr>
          <w:rFonts w:cs="Arial"/>
          <w:sz w:val="24"/>
          <w:szCs w:val="24"/>
        </w:rPr>
      </w:pPr>
      <w:r w:rsidRPr="000011B9">
        <w:rPr>
          <w:rFonts w:cs="Arial"/>
          <w:sz w:val="24"/>
          <w:szCs w:val="24"/>
        </w:rPr>
        <w:t>Prosperity</w:t>
      </w:r>
    </w:p>
    <w:p w14:paraId="0A4BA724" w14:textId="77777777" w:rsidR="000011B9" w:rsidRPr="000011B9" w:rsidRDefault="000011B9" w:rsidP="000011B9">
      <w:pPr>
        <w:pStyle w:val="ListParagraph"/>
        <w:widowControl/>
        <w:numPr>
          <w:ilvl w:val="0"/>
          <w:numId w:val="3"/>
        </w:numPr>
        <w:spacing w:after="0" w:line="240" w:lineRule="auto"/>
        <w:ind w:left="567" w:hanging="567"/>
        <w:contextualSpacing w:val="0"/>
        <w:rPr>
          <w:rFonts w:cs="Arial"/>
          <w:sz w:val="24"/>
          <w:szCs w:val="24"/>
        </w:rPr>
      </w:pPr>
      <w:r w:rsidRPr="000011B9">
        <w:rPr>
          <w:rFonts w:cs="Arial"/>
          <w:sz w:val="24"/>
          <w:szCs w:val="24"/>
        </w:rPr>
        <w:t>Environmental sustainability</w:t>
      </w:r>
      <w:r>
        <w:rPr>
          <w:rFonts w:cs="Arial"/>
          <w:sz w:val="24"/>
          <w:szCs w:val="24"/>
        </w:rPr>
        <w:br/>
      </w:r>
    </w:p>
    <w:p w14:paraId="1357B3D2" w14:textId="77777777" w:rsidR="0017462A" w:rsidRPr="000011B9" w:rsidRDefault="003142B5" w:rsidP="00E50DD9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</w:t>
      </w:r>
      <w:r w:rsidR="000011B9" w:rsidRPr="000011B9">
        <w:rPr>
          <w:rFonts w:cs="Arial"/>
          <w:sz w:val="24"/>
          <w:szCs w:val="24"/>
        </w:rPr>
        <w:t xml:space="preserve">ead the </w:t>
      </w:r>
      <w:r w:rsidR="000011B9">
        <w:rPr>
          <w:rFonts w:cs="Arial"/>
          <w:sz w:val="24"/>
          <w:szCs w:val="24"/>
        </w:rPr>
        <w:t xml:space="preserve">terms and conditions for more guidance on this (available on FTC website at </w:t>
      </w:r>
      <w:r w:rsidR="000011B9" w:rsidRPr="000011B9">
        <w:rPr>
          <w:rFonts w:cs="Arial"/>
          <w:sz w:val="24"/>
          <w:szCs w:val="24"/>
        </w:rPr>
        <w:t>http://www.frometowncouncil.gov.uk/your-community/fundraising-support-and-community-grants/</w:t>
      </w:r>
      <w:r w:rsidR="000011B9">
        <w:rPr>
          <w:rFonts w:cs="Arial"/>
          <w:sz w:val="24"/>
          <w:szCs w:val="24"/>
        </w:rPr>
        <w:t>)</w:t>
      </w:r>
    </w:p>
    <w:p w14:paraId="269A4B6B" w14:textId="77777777" w:rsidR="0017462A" w:rsidRPr="00350735" w:rsidRDefault="00294BA8" w:rsidP="00E50DD9">
      <w:pPr>
        <w:spacing w:after="0"/>
        <w:rPr>
          <w:rFonts w:cs="Arial"/>
          <w:sz w:val="24"/>
          <w:szCs w:val="24"/>
        </w:rPr>
      </w:pPr>
      <w:r w:rsidRPr="00350735">
        <w:rPr>
          <w:rFonts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2D8BE0" wp14:editId="4D5C136D">
                <wp:simplePos x="0" y="0"/>
                <wp:positionH relativeFrom="column">
                  <wp:posOffset>2540</wp:posOffset>
                </wp:positionH>
                <wp:positionV relativeFrom="paragraph">
                  <wp:posOffset>130175</wp:posOffset>
                </wp:positionV>
                <wp:extent cx="6369685" cy="6689090"/>
                <wp:effectExtent l="12065" t="6350" r="9525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685" cy="668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D6CCB" w14:textId="77777777" w:rsidR="0017462A" w:rsidRPr="00350735" w:rsidRDefault="0017462A" w:rsidP="0017462A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50735">
                              <w:rPr>
                                <w:rFonts w:cs="Arial"/>
                                <w:sz w:val="24"/>
                                <w:szCs w:val="24"/>
                              </w:rPr>
                              <w:t>Please tell us about your project and how your project fits with these criteria</w:t>
                            </w:r>
                          </w:p>
                          <w:p w14:paraId="4B838016" w14:textId="77777777" w:rsidR="0028571F" w:rsidRPr="00350735" w:rsidRDefault="00CE0218" w:rsidP="0017462A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50735">
                              <w:rPr>
                                <w:rFonts w:cs="Arial"/>
                                <w:sz w:val="24"/>
                                <w:szCs w:val="24"/>
                              </w:rPr>
                              <w:t>(5</w:t>
                            </w:r>
                            <w:r w:rsidR="0028571F" w:rsidRPr="00350735">
                              <w:rPr>
                                <w:rFonts w:cs="Arial"/>
                                <w:sz w:val="24"/>
                                <w:szCs w:val="24"/>
                              </w:rPr>
                              <w:t>00 words maximum)</w:t>
                            </w:r>
                          </w:p>
                          <w:p w14:paraId="0ED5ABC1" w14:textId="77777777" w:rsidR="0017462A" w:rsidRDefault="0017462A" w:rsidP="001746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D8BE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2pt;margin-top:10.25pt;width:501.55pt;height:52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">
                <v:textbox>
                  <w:txbxContent>
                    <w:p w14:paraId="2C3D6CCB" w14:textId="77777777" w:rsidR="0017462A" w:rsidRPr="00350735" w:rsidRDefault="0017462A" w:rsidP="0017462A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50735">
                        <w:rPr>
                          <w:rFonts w:cs="Arial"/>
                          <w:sz w:val="24"/>
                          <w:szCs w:val="24"/>
                        </w:rPr>
                        <w:t>Please tell us about your project and how your project fits with these criteria</w:t>
                      </w:r>
                    </w:p>
                    <w:p w14:paraId="4B838016" w14:textId="77777777" w:rsidR="0028571F" w:rsidRPr="00350735" w:rsidRDefault="00CE0218" w:rsidP="0017462A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50735">
                        <w:rPr>
                          <w:rFonts w:cs="Arial"/>
                          <w:sz w:val="24"/>
                          <w:szCs w:val="24"/>
                        </w:rPr>
                        <w:t>(5</w:t>
                      </w:r>
                      <w:r w:rsidR="0028571F" w:rsidRPr="00350735">
                        <w:rPr>
                          <w:rFonts w:cs="Arial"/>
                          <w:sz w:val="24"/>
                          <w:szCs w:val="24"/>
                        </w:rPr>
                        <w:t>00 words maximum)</w:t>
                      </w:r>
                    </w:p>
                    <w:p w14:paraId="0ED5ABC1" w14:textId="77777777" w:rsidR="0017462A" w:rsidRDefault="0017462A" w:rsidP="0017462A"/>
                  </w:txbxContent>
                </v:textbox>
              </v:shape>
            </w:pict>
          </mc:Fallback>
        </mc:AlternateContent>
      </w:r>
    </w:p>
    <w:p w14:paraId="084C1055" w14:textId="77777777" w:rsidR="0017462A" w:rsidRPr="00350735" w:rsidRDefault="0017462A" w:rsidP="00E50DD9">
      <w:pPr>
        <w:spacing w:after="0"/>
        <w:rPr>
          <w:rFonts w:cs="Arial"/>
          <w:sz w:val="24"/>
          <w:szCs w:val="24"/>
        </w:rPr>
      </w:pPr>
    </w:p>
    <w:p w14:paraId="691B32CA" w14:textId="77777777" w:rsidR="0017462A" w:rsidRPr="00350735" w:rsidRDefault="0017462A" w:rsidP="00E50DD9">
      <w:pPr>
        <w:rPr>
          <w:rFonts w:cs="Arial"/>
          <w:sz w:val="24"/>
          <w:szCs w:val="24"/>
        </w:rPr>
      </w:pPr>
    </w:p>
    <w:p w14:paraId="53786C23" w14:textId="77777777" w:rsidR="0017462A" w:rsidRPr="00350735" w:rsidRDefault="0017462A" w:rsidP="00E50DD9">
      <w:pPr>
        <w:rPr>
          <w:rFonts w:cs="Arial"/>
          <w:sz w:val="24"/>
          <w:szCs w:val="24"/>
        </w:rPr>
      </w:pPr>
    </w:p>
    <w:p w14:paraId="4DD9651D" w14:textId="77777777" w:rsidR="0017462A" w:rsidRPr="00350735" w:rsidRDefault="0017462A" w:rsidP="00E50DD9">
      <w:pPr>
        <w:rPr>
          <w:rFonts w:cs="Arial"/>
          <w:sz w:val="24"/>
          <w:szCs w:val="24"/>
        </w:rPr>
      </w:pPr>
    </w:p>
    <w:p w14:paraId="2808E0AE" w14:textId="77777777" w:rsidR="0017462A" w:rsidRPr="00350735" w:rsidRDefault="0017462A" w:rsidP="00E50DD9">
      <w:pPr>
        <w:rPr>
          <w:rFonts w:cs="Arial"/>
          <w:sz w:val="24"/>
          <w:szCs w:val="24"/>
        </w:rPr>
      </w:pPr>
    </w:p>
    <w:p w14:paraId="77A03033" w14:textId="77777777" w:rsidR="0017462A" w:rsidRPr="00350735" w:rsidRDefault="0017462A" w:rsidP="00E50DD9">
      <w:pPr>
        <w:rPr>
          <w:rFonts w:cs="Arial"/>
          <w:sz w:val="24"/>
          <w:szCs w:val="24"/>
        </w:rPr>
      </w:pPr>
    </w:p>
    <w:p w14:paraId="57660F2F" w14:textId="77777777" w:rsidR="0017462A" w:rsidRPr="00350735" w:rsidRDefault="0017462A" w:rsidP="00E50DD9">
      <w:pPr>
        <w:rPr>
          <w:rFonts w:cs="Arial"/>
          <w:sz w:val="24"/>
          <w:szCs w:val="24"/>
        </w:rPr>
      </w:pPr>
    </w:p>
    <w:p w14:paraId="01616541" w14:textId="77777777" w:rsidR="0017462A" w:rsidRPr="00350735" w:rsidRDefault="0017462A" w:rsidP="00E50DD9">
      <w:pPr>
        <w:rPr>
          <w:rFonts w:cs="Arial"/>
          <w:sz w:val="24"/>
          <w:szCs w:val="24"/>
        </w:rPr>
      </w:pPr>
    </w:p>
    <w:p w14:paraId="107626AA" w14:textId="77777777" w:rsidR="0017462A" w:rsidRPr="00350735" w:rsidRDefault="0017462A" w:rsidP="00E50DD9">
      <w:pPr>
        <w:rPr>
          <w:rFonts w:cs="Arial"/>
          <w:sz w:val="24"/>
          <w:szCs w:val="24"/>
        </w:rPr>
      </w:pPr>
    </w:p>
    <w:p w14:paraId="1FB5F624" w14:textId="77777777" w:rsidR="0017462A" w:rsidRPr="00350735" w:rsidRDefault="0017462A" w:rsidP="00E50DD9">
      <w:pPr>
        <w:rPr>
          <w:rFonts w:cs="Arial"/>
          <w:sz w:val="24"/>
          <w:szCs w:val="24"/>
        </w:rPr>
      </w:pPr>
    </w:p>
    <w:p w14:paraId="22B092C4" w14:textId="77777777" w:rsidR="0017462A" w:rsidRPr="00350735" w:rsidRDefault="0017462A" w:rsidP="00E50DD9">
      <w:pPr>
        <w:rPr>
          <w:rFonts w:cs="Arial"/>
          <w:sz w:val="24"/>
          <w:szCs w:val="24"/>
        </w:rPr>
      </w:pPr>
    </w:p>
    <w:p w14:paraId="6AFB3690" w14:textId="77777777" w:rsidR="0017462A" w:rsidRPr="00350735" w:rsidRDefault="0017462A" w:rsidP="00E50DD9">
      <w:pPr>
        <w:rPr>
          <w:rFonts w:cs="Arial"/>
          <w:sz w:val="24"/>
          <w:szCs w:val="24"/>
        </w:rPr>
      </w:pPr>
    </w:p>
    <w:p w14:paraId="42693433" w14:textId="77777777" w:rsidR="0017462A" w:rsidRPr="00350735" w:rsidRDefault="0017462A" w:rsidP="00E50DD9">
      <w:pPr>
        <w:rPr>
          <w:rFonts w:cs="Arial"/>
          <w:sz w:val="24"/>
          <w:szCs w:val="24"/>
        </w:rPr>
      </w:pPr>
    </w:p>
    <w:p w14:paraId="590470C0" w14:textId="77777777" w:rsidR="0017462A" w:rsidRPr="00350735" w:rsidRDefault="0017462A" w:rsidP="00E50DD9">
      <w:pPr>
        <w:rPr>
          <w:rFonts w:cs="Arial"/>
          <w:sz w:val="24"/>
          <w:szCs w:val="24"/>
        </w:rPr>
      </w:pPr>
    </w:p>
    <w:p w14:paraId="1A6668FE" w14:textId="77777777" w:rsidR="0017462A" w:rsidRPr="00350735" w:rsidRDefault="0017462A" w:rsidP="00E50DD9">
      <w:pPr>
        <w:rPr>
          <w:rFonts w:cs="Arial"/>
          <w:sz w:val="24"/>
          <w:szCs w:val="24"/>
        </w:rPr>
      </w:pPr>
    </w:p>
    <w:p w14:paraId="65D699AF" w14:textId="77777777" w:rsidR="0017462A" w:rsidRPr="00350735" w:rsidRDefault="0017462A" w:rsidP="00E50DD9">
      <w:pPr>
        <w:rPr>
          <w:rFonts w:cs="Arial"/>
          <w:sz w:val="24"/>
          <w:szCs w:val="24"/>
        </w:rPr>
      </w:pPr>
    </w:p>
    <w:p w14:paraId="74D2BE5D" w14:textId="77777777" w:rsidR="0017462A" w:rsidRPr="00350735" w:rsidRDefault="0017462A" w:rsidP="00E50DD9">
      <w:pPr>
        <w:rPr>
          <w:rFonts w:cs="Arial"/>
          <w:sz w:val="24"/>
          <w:szCs w:val="24"/>
        </w:rPr>
      </w:pPr>
    </w:p>
    <w:p w14:paraId="53DDF649" w14:textId="77777777" w:rsidR="0017462A" w:rsidRPr="00350735" w:rsidRDefault="0017462A" w:rsidP="00E50DD9">
      <w:pPr>
        <w:rPr>
          <w:rFonts w:cs="Arial"/>
          <w:sz w:val="24"/>
          <w:szCs w:val="24"/>
        </w:rPr>
      </w:pPr>
    </w:p>
    <w:p w14:paraId="053E3C25" w14:textId="77777777" w:rsidR="0017462A" w:rsidRPr="00350735" w:rsidRDefault="0017462A" w:rsidP="00E50DD9">
      <w:pPr>
        <w:rPr>
          <w:rFonts w:cs="Arial"/>
          <w:sz w:val="24"/>
          <w:szCs w:val="24"/>
        </w:rPr>
      </w:pPr>
    </w:p>
    <w:p w14:paraId="3F9600F4" w14:textId="77777777" w:rsidR="0017462A" w:rsidRPr="00350735" w:rsidRDefault="0017462A" w:rsidP="00E50DD9">
      <w:pPr>
        <w:tabs>
          <w:tab w:val="left" w:pos="1860"/>
        </w:tabs>
        <w:rPr>
          <w:rFonts w:cs="Arial"/>
          <w:sz w:val="24"/>
          <w:szCs w:val="24"/>
        </w:rPr>
      </w:pPr>
      <w:proofErr w:type="gramStart"/>
      <w:r w:rsidRPr="00350735">
        <w:rPr>
          <w:rFonts w:cs="Arial"/>
          <w:sz w:val="24"/>
          <w:szCs w:val="24"/>
        </w:rPr>
        <w:lastRenderedPageBreak/>
        <w:t>Additionally</w:t>
      </w:r>
      <w:proofErr w:type="gramEnd"/>
      <w:r w:rsidRPr="00350735">
        <w:rPr>
          <w:rFonts w:cs="Arial"/>
          <w:sz w:val="24"/>
          <w:szCs w:val="24"/>
        </w:rPr>
        <w:t xml:space="preserve"> we’d like to know about who </w:t>
      </w:r>
      <w:r w:rsidR="00E50DD9" w:rsidRPr="00350735">
        <w:rPr>
          <w:rFonts w:cs="Arial"/>
          <w:sz w:val="24"/>
          <w:szCs w:val="24"/>
        </w:rPr>
        <w:t>you are working with and the long-</w:t>
      </w:r>
      <w:r w:rsidRPr="00350735">
        <w:rPr>
          <w:rFonts w:cs="Arial"/>
          <w:sz w:val="24"/>
          <w:szCs w:val="24"/>
        </w:rPr>
        <w:t>term impact of your project. Please answer the following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50DD9" w:rsidRPr="00350735" w14:paraId="7A729AED" w14:textId="77777777" w:rsidTr="00E50DD9">
        <w:tc>
          <w:tcPr>
            <w:tcW w:w="10138" w:type="dxa"/>
          </w:tcPr>
          <w:p w14:paraId="78AF5C3D" w14:textId="77777777" w:rsidR="00E50DD9" w:rsidRPr="00350735" w:rsidRDefault="00E50DD9" w:rsidP="0028571F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1 a) How many people </w:t>
            </w:r>
            <w:r w:rsidR="00294BA8" w:rsidRPr="00350735">
              <w:rPr>
                <w:rFonts w:cs="Arial"/>
                <w:color w:val="000000" w:themeColor="text1"/>
                <w:sz w:val="24"/>
                <w:szCs w:val="24"/>
              </w:rPr>
              <w:t>will this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project</w:t>
            </w:r>
            <w:r w:rsidR="00294BA8"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benefit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>?</w:t>
            </w:r>
            <w:bookmarkStart w:id="1" w:name="Text26"/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bookmarkEnd w:id="1"/>
          </w:p>
        </w:tc>
      </w:tr>
      <w:tr w:rsidR="00E50DD9" w:rsidRPr="00350735" w14:paraId="5187E18D" w14:textId="77777777" w:rsidTr="00E50DD9">
        <w:tc>
          <w:tcPr>
            <w:tcW w:w="10138" w:type="dxa"/>
          </w:tcPr>
          <w:p w14:paraId="19AE5F3A" w14:textId="77777777" w:rsidR="00E50DD9" w:rsidRPr="00350735" w:rsidRDefault="00E50DD9" w:rsidP="0028571F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  b)  How many </w:t>
            </w:r>
            <w:r w:rsidR="00294BA8" w:rsidRPr="00350735">
              <w:rPr>
                <w:rFonts w:cs="Arial"/>
                <w:color w:val="000000" w:themeColor="text1"/>
                <w:sz w:val="24"/>
                <w:szCs w:val="24"/>
              </w:rPr>
              <w:t>are involved in decision-making and ownership of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this project? </w:t>
            </w:r>
          </w:p>
        </w:tc>
      </w:tr>
      <w:tr w:rsidR="00E50DD9" w:rsidRPr="00350735" w14:paraId="36EE9E8B" w14:textId="77777777" w:rsidTr="00E50DD9">
        <w:tc>
          <w:tcPr>
            <w:tcW w:w="10138" w:type="dxa"/>
          </w:tcPr>
          <w:p w14:paraId="64E4C1E0" w14:textId="77777777" w:rsidR="00E50DD9" w:rsidRPr="00350735" w:rsidRDefault="00E50DD9" w:rsidP="0028571F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  c) Will your project encourage more Frome residents to get involved? </w:t>
            </w:r>
          </w:p>
        </w:tc>
      </w:tr>
      <w:tr w:rsidR="00E50DD9" w:rsidRPr="00350735" w14:paraId="23AE5E7A" w14:textId="77777777" w:rsidTr="00E50DD9">
        <w:tc>
          <w:tcPr>
            <w:tcW w:w="10138" w:type="dxa"/>
          </w:tcPr>
          <w:p w14:paraId="7B45111C" w14:textId="77777777" w:rsidR="00E50DD9" w:rsidRPr="00350735" w:rsidRDefault="00E50DD9" w:rsidP="00E50DD9">
            <w:pPr>
              <w:tabs>
                <w:tab w:val="left" w:pos="426"/>
              </w:tabs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ab/>
              <w:t xml:space="preserve">If so, how? </w:t>
            </w:r>
          </w:p>
        </w:tc>
      </w:tr>
      <w:tr w:rsidR="00E50DD9" w:rsidRPr="00350735" w14:paraId="737D386E" w14:textId="77777777" w:rsidTr="00E50DD9">
        <w:tc>
          <w:tcPr>
            <w:tcW w:w="10138" w:type="dxa"/>
          </w:tcPr>
          <w:p w14:paraId="736B392C" w14:textId="77777777" w:rsidR="00E50DD9" w:rsidRPr="00350735" w:rsidRDefault="00E50DD9" w:rsidP="0028571F">
            <w:pPr>
              <w:tabs>
                <w:tab w:val="left" w:pos="426"/>
              </w:tabs>
              <w:rPr>
                <w:rFonts w:cs="Arial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ab/>
            </w:r>
          </w:p>
        </w:tc>
      </w:tr>
      <w:tr w:rsidR="00E50DD9" w:rsidRPr="00350735" w14:paraId="39D7C3AA" w14:textId="77777777" w:rsidTr="00E50DD9">
        <w:tc>
          <w:tcPr>
            <w:tcW w:w="10138" w:type="dxa"/>
          </w:tcPr>
          <w:p w14:paraId="25EAC016" w14:textId="77777777" w:rsidR="00E50DD9" w:rsidRPr="00350735" w:rsidRDefault="00E50DD9" w:rsidP="00F869A3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bookmarkStart w:id="2" w:name="Text29"/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>2.  Are you partnering with other Frome groups and, if not, could you consider doing so?</w:t>
            </w:r>
          </w:p>
        </w:tc>
      </w:tr>
      <w:bookmarkEnd w:id="2"/>
      <w:tr w:rsidR="00E50DD9" w:rsidRPr="00350735" w14:paraId="5A84A3F8" w14:textId="77777777" w:rsidTr="00E50DD9">
        <w:tc>
          <w:tcPr>
            <w:tcW w:w="10138" w:type="dxa"/>
          </w:tcPr>
          <w:p w14:paraId="257A2906" w14:textId="77777777" w:rsidR="00E50DD9" w:rsidRPr="00350735" w:rsidRDefault="00E50DD9" w:rsidP="0028571F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ab/>
            </w:r>
          </w:p>
        </w:tc>
      </w:tr>
      <w:tr w:rsidR="00E50DD9" w:rsidRPr="00350735" w14:paraId="05B00456" w14:textId="77777777" w:rsidTr="00E50DD9">
        <w:tc>
          <w:tcPr>
            <w:tcW w:w="10138" w:type="dxa"/>
          </w:tcPr>
          <w:p w14:paraId="2D93444D" w14:textId="77777777" w:rsidR="00E50DD9" w:rsidRPr="00350735" w:rsidRDefault="00E50DD9" w:rsidP="00F869A3">
            <w:pPr>
              <w:spacing w:after="0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eastAsia="Arial" w:cs="Arial"/>
                <w:color w:val="000000" w:themeColor="text1"/>
                <w:sz w:val="24"/>
                <w:szCs w:val="24"/>
              </w:rPr>
              <w:t>3. We want to know how you will be sure your project is successful. What will you be measuring and how will you measure it?</w:t>
            </w:r>
          </w:p>
        </w:tc>
      </w:tr>
      <w:tr w:rsidR="00E50DD9" w:rsidRPr="00350735" w14:paraId="0C26BDF2" w14:textId="77777777" w:rsidTr="00E50DD9">
        <w:tc>
          <w:tcPr>
            <w:tcW w:w="10138" w:type="dxa"/>
          </w:tcPr>
          <w:p w14:paraId="4CA2F9DC" w14:textId="77777777" w:rsidR="00E50DD9" w:rsidRPr="00350735" w:rsidRDefault="00E50DD9" w:rsidP="00E50DD9">
            <w:pPr>
              <w:tabs>
                <w:tab w:val="left" w:pos="426"/>
              </w:tabs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ab/>
            </w:r>
          </w:p>
          <w:p w14:paraId="2358439E" w14:textId="77777777" w:rsidR="00E50DD9" w:rsidRPr="00350735" w:rsidRDefault="00E50DD9" w:rsidP="00F869A3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E50DD9" w:rsidRPr="00350735" w14:paraId="6A62CCE4" w14:textId="77777777" w:rsidTr="00E50DD9">
        <w:tc>
          <w:tcPr>
            <w:tcW w:w="10138" w:type="dxa"/>
          </w:tcPr>
          <w:p w14:paraId="4551B392" w14:textId="77777777" w:rsidR="00E50DD9" w:rsidRPr="00350735" w:rsidRDefault="00294BA8" w:rsidP="00F869A3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>4. W</w:t>
            </w:r>
            <w:r w:rsidR="00E50DD9" w:rsidRPr="00350735">
              <w:rPr>
                <w:rFonts w:cs="Arial"/>
                <w:color w:val="000000" w:themeColor="text1"/>
                <w:sz w:val="24"/>
                <w:szCs w:val="24"/>
              </w:rPr>
              <w:t>ill your project continue after this grant is spent?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If so, how will it be funded?</w:t>
            </w:r>
          </w:p>
        </w:tc>
      </w:tr>
      <w:tr w:rsidR="00E50DD9" w:rsidRPr="00350735" w14:paraId="4ED7DACD" w14:textId="77777777" w:rsidTr="00E50DD9">
        <w:tc>
          <w:tcPr>
            <w:tcW w:w="10138" w:type="dxa"/>
          </w:tcPr>
          <w:p w14:paraId="6B5B3366" w14:textId="77777777" w:rsidR="00E50DD9" w:rsidRPr="00350735" w:rsidRDefault="00E50DD9" w:rsidP="00E50DD9">
            <w:pPr>
              <w:tabs>
                <w:tab w:val="left" w:pos="426"/>
              </w:tabs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ab/>
            </w:r>
          </w:p>
          <w:p w14:paraId="24CFB177" w14:textId="77777777" w:rsidR="00E50DD9" w:rsidRPr="00350735" w:rsidRDefault="00E50DD9" w:rsidP="00E50DD9">
            <w:pPr>
              <w:tabs>
                <w:tab w:val="left" w:pos="426"/>
              </w:tabs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14:paraId="49F1C9A2" w14:textId="77777777" w:rsidR="0017462A" w:rsidRPr="00350735" w:rsidRDefault="0017462A" w:rsidP="00E50DD9">
      <w:pPr>
        <w:pStyle w:val="ListParagraph"/>
        <w:spacing w:after="0" w:line="240" w:lineRule="auto"/>
        <w:ind w:left="0"/>
        <w:rPr>
          <w:rFonts w:cs="Arial"/>
          <w:color w:val="000000" w:themeColor="text1"/>
          <w:sz w:val="24"/>
          <w:szCs w:val="24"/>
        </w:rPr>
      </w:pPr>
    </w:p>
    <w:p w14:paraId="5BD1198D" w14:textId="77777777" w:rsidR="0017462A" w:rsidRPr="00350735" w:rsidRDefault="0017462A" w:rsidP="00E50DD9">
      <w:pPr>
        <w:spacing w:after="0" w:line="240" w:lineRule="auto"/>
        <w:ind w:right="-20"/>
        <w:rPr>
          <w:rFonts w:eastAsia="Arial" w:cs="Arial"/>
          <w:color w:val="000000" w:themeColor="text1"/>
          <w:sz w:val="24"/>
          <w:szCs w:val="24"/>
        </w:rPr>
      </w:pPr>
      <w:r w:rsidRPr="00350735">
        <w:rPr>
          <w:rFonts w:eastAsia="Arial" w:cs="Arial"/>
          <w:b/>
          <w:bCs/>
          <w:color w:val="000000" w:themeColor="text1"/>
          <w:sz w:val="24"/>
          <w:szCs w:val="24"/>
        </w:rPr>
        <w:t>Declaration</w:t>
      </w:r>
      <w:r w:rsidRPr="00350735">
        <w:rPr>
          <w:rFonts w:eastAsia="Arial" w:cs="Arial"/>
          <w:color w:val="000000" w:themeColor="text1"/>
          <w:spacing w:val="67"/>
          <w:sz w:val="24"/>
          <w:szCs w:val="24"/>
          <w:lang w:val="en-GB"/>
        </w:rPr>
        <w:t xml:space="preserve"> </w:t>
      </w:r>
    </w:p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2"/>
        <w:gridCol w:w="5125"/>
      </w:tblGrid>
      <w:tr w:rsidR="0017462A" w:rsidRPr="00350735" w14:paraId="2287E8EB" w14:textId="77777777" w:rsidTr="00445A24">
        <w:trPr>
          <w:trHeight w:hRule="exact" w:val="1320"/>
        </w:trPr>
        <w:tc>
          <w:tcPr>
            <w:tcW w:w="102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CE1DEB" w14:textId="77777777" w:rsidR="0017462A" w:rsidRPr="00350735" w:rsidRDefault="0017462A" w:rsidP="00E50DD9">
            <w:pPr>
              <w:spacing w:after="0" w:line="240" w:lineRule="auto"/>
              <w:ind w:right="-20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eastAsia="Arial" w:cs="Arial"/>
                <w:color w:val="000000" w:themeColor="text1"/>
                <w:spacing w:val="-4"/>
                <w:sz w:val="24"/>
                <w:szCs w:val="24"/>
              </w:rPr>
              <w:t>W</w:t>
            </w:r>
            <w:r w:rsidRPr="00350735">
              <w:rPr>
                <w:rFonts w:eastAsia="Arial" w:cs="Arial"/>
                <w:color w:val="000000" w:themeColor="text1"/>
                <w:sz w:val="24"/>
                <w:szCs w:val="24"/>
              </w:rPr>
              <w:t>e confirm that all the information contained within this application is true and accurate to the</w:t>
            </w:r>
          </w:p>
          <w:p w14:paraId="215ECF90" w14:textId="77777777" w:rsidR="0017462A" w:rsidRPr="00350735" w:rsidRDefault="0017462A" w:rsidP="00E50DD9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eastAsia="Arial" w:cs="Arial"/>
                <w:color w:val="000000" w:themeColor="text1"/>
                <w:sz w:val="24"/>
                <w:szCs w:val="24"/>
                <w:lang w:val="en-GB"/>
              </w:rPr>
              <w:t>best of our knowledge and belief, and that we are authorised to submit this application on behalf of the group.</w:t>
            </w:r>
            <w:r w:rsidRPr="00350735">
              <w:rPr>
                <w:rFonts w:eastAsia="Arial" w:cs="Arial"/>
                <w:color w:val="000000" w:themeColor="text1"/>
                <w:spacing w:val="67"/>
                <w:sz w:val="24"/>
                <w:szCs w:val="24"/>
                <w:lang w:val="en-GB"/>
              </w:rPr>
              <w:t xml:space="preserve"> 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We have read and agree to abide by the terms and conditions </w:t>
            </w:r>
          </w:p>
          <w:p w14:paraId="4D4D7F49" w14:textId="77777777" w:rsidR="0017462A" w:rsidRPr="00350735" w:rsidRDefault="0017462A" w:rsidP="00E50DD9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(please click/tick box to </w:t>
            </w:r>
            <w:proofErr w:type="gramStart"/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agree)   </w:t>
            </w:r>
            <w:proofErr w:type="gramEnd"/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350735">
              <w:rPr>
                <w:rFonts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8700C">
              <w:rPr>
                <w:rFonts w:cs="Arial"/>
                <w:color w:val="000000" w:themeColor="text1"/>
                <w:sz w:val="24"/>
                <w:szCs w:val="24"/>
              </w:rPr>
            </w:r>
            <w:r w:rsidR="0068700C">
              <w:rPr>
                <w:rFonts w:cs="Arial"/>
                <w:color w:val="000000" w:themeColor="text1"/>
                <w:sz w:val="24"/>
                <w:szCs w:val="24"/>
              </w:rPr>
              <w:fldChar w:fldCharType="separate"/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end"/>
            </w:r>
            <w:bookmarkEnd w:id="3"/>
          </w:p>
          <w:p w14:paraId="3118E14C" w14:textId="77777777" w:rsidR="0017462A" w:rsidRPr="00350735" w:rsidRDefault="0017462A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17462A" w:rsidRPr="00350735" w14:paraId="1AF421EE" w14:textId="77777777" w:rsidTr="008226D2">
        <w:trPr>
          <w:trHeight w:hRule="exact" w:val="2447"/>
        </w:trPr>
        <w:tc>
          <w:tcPr>
            <w:tcW w:w="102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FF3DB6" w14:textId="77777777" w:rsidR="0017462A" w:rsidRPr="00350735" w:rsidRDefault="0017462A" w:rsidP="00E50DD9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>We have provided copies of the following necessary documents (refer to Grant Application Information) to support the application (please click/tick as appropriate):</w:t>
            </w:r>
          </w:p>
          <w:p w14:paraId="24EF4DC1" w14:textId="77777777" w:rsidR="0017462A" w:rsidRPr="00350735" w:rsidRDefault="0017462A" w:rsidP="00E50DD9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0B86A867" w14:textId="77777777" w:rsidR="0017462A" w:rsidRPr="003142B5" w:rsidRDefault="0017462A" w:rsidP="00E50DD9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Accounts  </w:t>
            </w:r>
            <w:r w:rsidRPr="00350735">
              <w:rPr>
                <w:rFonts w:eastAsia="Meiryo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350735">
              <w:rPr>
                <w:rFonts w:eastAsia="Meiryo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8700C">
              <w:rPr>
                <w:rFonts w:eastAsia="Meiryo" w:cs="Arial"/>
                <w:color w:val="000000" w:themeColor="text1"/>
                <w:sz w:val="24"/>
                <w:szCs w:val="24"/>
              </w:rPr>
            </w:r>
            <w:r w:rsidR="0068700C">
              <w:rPr>
                <w:rFonts w:eastAsia="Meiryo" w:cs="Arial"/>
                <w:color w:val="000000" w:themeColor="text1"/>
                <w:sz w:val="24"/>
                <w:szCs w:val="24"/>
              </w:rPr>
              <w:fldChar w:fldCharType="separate"/>
            </w:r>
            <w:r w:rsidRPr="00350735">
              <w:rPr>
                <w:rFonts w:eastAsia="Meiryo" w:cs="Arial"/>
                <w:color w:val="000000" w:themeColor="text1"/>
                <w:sz w:val="24"/>
                <w:szCs w:val="24"/>
              </w:rPr>
              <w:fldChar w:fldCharType="end"/>
            </w:r>
            <w:bookmarkEnd w:id="4"/>
            <w:r w:rsidRPr="00350735">
              <w:rPr>
                <w:rFonts w:eastAsia="Meiryo" w:cs="Arial"/>
                <w:color w:val="000000" w:themeColor="text1"/>
                <w:sz w:val="24"/>
                <w:szCs w:val="24"/>
              </w:rPr>
              <w:t xml:space="preserve">                   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Bank </w:t>
            </w:r>
            <w:r w:rsidR="003142B5">
              <w:rPr>
                <w:rFonts w:cs="Arial"/>
                <w:color w:val="000000" w:themeColor="text1"/>
                <w:sz w:val="24"/>
                <w:szCs w:val="24"/>
              </w:rPr>
              <w:t xml:space="preserve">statement or paying-in slip       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350735">
              <w:rPr>
                <w:rFonts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8700C">
              <w:rPr>
                <w:rFonts w:cs="Arial"/>
                <w:color w:val="000000" w:themeColor="text1"/>
                <w:sz w:val="24"/>
                <w:szCs w:val="24"/>
              </w:rPr>
            </w:r>
            <w:r w:rsidR="0068700C">
              <w:rPr>
                <w:rFonts w:cs="Arial"/>
                <w:color w:val="000000" w:themeColor="text1"/>
                <w:sz w:val="24"/>
                <w:szCs w:val="24"/>
              </w:rPr>
              <w:fldChar w:fldCharType="separate"/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end"/>
            </w:r>
            <w:bookmarkEnd w:id="5"/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                         Constitution  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350735">
              <w:rPr>
                <w:rFonts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8700C">
              <w:rPr>
                <w:rFonts w:cs="Arial"/>
                <w:color w:val="000000" w:themeColor="text1"/>
                <w:sz w:val="24"/>
                <w:szCs w:val="24"/>
              </w:rPr>
            </w:r>
            <w:r w:rsidR="0068700C">
              <w:rPr>
                <w:rFonts w:cs="Arial"/>
                <w:color w:val="000000" w:themeColor="text1"/>
                <w:sz w:val="24"/>
                <w:szCs w:val="24"/>
              </w:rPr>
              <w:fldChar w:fldCharType="separate"/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end"/>
            </w:r>
            <w:bookmarkEnd w:id="6"/>
          </w:p>
          <w:p w14:paraId="47F72F3D" w14:textId="77777777" w:rsidR="0017462A" w:rsidRPr="00350735" w:rsidRDefault="003142B5" w:rsidP="00E50DD9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                                          (to double check bank details)</w:t>
            </w:r>
          </w:p>
          <w:p w14:paraId="70DC1D5C" w14:textId="77777777" w:rsidR="003142B5" w:rsidRDefault="003142B5" w:rsidP="001724AE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475F4955" w14:textId="77777777" w:rsidR="001724AE" w:rsidRDefault="001724AE" w:rsidP="001724AE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>NB. Scanned copies are acceptable if you end your application by email.</w:t>
            </w:r>
          </w:p>
          <w:p w14:paraId="2D8D25E9" w14:textId="77777777" w:rsidR="008226D2" w:rsidRPr="003076A1" w:rsidRDefault="003142B5" w:rsidP="001724AE">
            <w:pPr>
              <w:spacing w:after="0" w:line="240" w:lineRule="auto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       </w:t>
            </w:r>
            <w:r w:rsidR="008226D2" w:rsidRPr="003076A1">
              <w:rPr>
                <w:rFonts w:cs="Arial"/>
                <w:b/>
                <w:color w:val="000000" w:themeColor="text1"/>
                <w:sz w:val="24"/>
                <w:szCs w:val="24"/>
              </w:rPr>
              <w:t>Applications will not be taken to committee without all these supporting documents</w:t>
            </w:r>
          </w:p>
        </w:tc>
      </w:tr>
      <w:tr w:rsidR="0017462A" w:rsidRPr="00350735" w14:paraId="06461050" w14:textId="77777777" w:rsidTr="003142B5">
        <w:trPr>
          <w:trHeight w:hRule="exact" w:val="2219"/>
        </w:trPr>
        <w:tc>
          <w:tcPr>
            <w:tcW w:w="50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C6697A" w14:textId="77777777" w:rsidR="0017462A" w:rsidRPr="00350735" w:rsidRDefault="0017462A" w:rsidP="00E50DD9">
            <w:pPr>
              <w:spacing w:before="18" w:after="0" w:line="220" w:lineRule="exact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30C921C5" w14:textId="77777777" w:rsidR="0017462A" w:rsidRPr="00350735" w:rsidRDefault="0017462A" w:rsidP="00E50DD9">
            <w:pPr>
              <w:spacing w:after="0" w:line="240" w:lineRule="auto"/>
              <w:ind w:right="-20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eastAsia="Arial" w:cs="Arial"/>
                <w:color w:val="000000" w:themeColor="text1"/>
                <w:sz w:val="24"/>
                <w:szCs w:val="24"/>
              </w:rPr>
              <w:t>Signature 1 (person submitting form)</w:t>
            </w:r>
          </w:p>
          <w:p w14:paraId="2F21621A" w14:textId="77777777" w:rsidR="0017462A" w:rsidRPr="00350735" w:rsidRDefault="0017462A" w:rsidP="00E50DD9">
            <w:pPr>
              <w:spacing w:before="8" w:after="0" w:line="180" w:lineRule="exact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2EBD49A0" w14:textId="77777777" w:rsidR="0017462A" w:rsidRPr="00350735" w:rsidRDefault="0017462A" w:rsidP="00E50DD9">
            <w:pPr>
              <w:spacing w:after="0" w:line="200" w:lineRule="exact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2EBE5239" w14:textId="77777777" w:rsidR="0017462A" w:rsidRPr="00350735" w:rsidRDefault="0017462A" w:rsidP="00E50DD9">
            <w:pPr>
              <w:spacing w:after="0" w:line="250" w:lineRule="auto"/>
              <w:ind w:right="101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Signature 2 (Chair or senior representative of the </w:t>
            </w:r>
            <w:proofErr w:type="spellStart"/>
            <w:r w:rsidRPr="00350735">
              <w:rPr>
                <w:rFonts w:eastAsia="Arial" w:cs="Arial"/>
                <w:color w:val="000000" w:themeColor="text1"/>
                <w:sz w:val="24"/>
                <w:szCs w:val="24"/>
              </w:rPr>
              <w:t>organisation</w:t>
            </w:r>
            <w:proofErr w:type="spellEnd"/>
            <w:r w:rsidRPr="00350735">
              <w:rPr>
                <w:rFonts w:eastAsia="Arial" w:cs="Arial"/>
                <w:color w:val="000000" w:themeColor="text1"/>
                <w:sz w:val="24"/>
                <w:szCs w:val="24"/>
              </w:rPr>
              <w:t>)</w:t>
            </w:r>
          </w:p>
          <w:p w14:paraId="5665190A" w14:textId="77777777" w:rsidR="001724AE" w:rsidRPr="00350735" w:rsidRDefault="001724AE" w:rsidP="00E50DD9">
            <w:pPr>
              <w:spacing w:after="0" w:line="250" w:lineRule="auto"/>
              <w:ind w:right="101"/>
              <w:rPr>
                <w:rFonts w:eastAsia="Arial" w:cs="Arial"/>
                <w:color w:val="000000" w:themeColor="text1"/>
                <w:sz w:val="24"/>
                <w:szCs w:val="24"/>
              </w:rPr>
            </w:pPr>
          </w:p>
          <w:p w14:paraId="7F7E87A5" w14:textId="77777777" w:rsidR="001724AE" w:rsidRPr="003142B5" w:rsidRDefault="001724AE" w:rsidP="003142B5">
            <w:pPr>
              <w:spacing w:after="0" w:line="250" w:lineRule="auto"/>
              <w:ind w:right="101"/>
              <w:rPr>
                <w:rFonts w:eastAsia="Arial" w:cs="Arial"/>
                <w:b/>
                <w:color w:val="000000" w:themeColor="text1"/>
                <w:sz w:val="24"/>
                <w:szCs w:val="24"/>
              </w:rPr>
            </w:pPr>
            <w:r w:rsidRPr="003142B5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Typed entries acceptable for email applications</w:t>
            </w:r>
          </w:p>
        </w:tc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26BE2D" w14:textId="77777777" w:rsidR="001724AE" w:rsidRPr="00350735" w:rsidRDefault="001724AE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4D5A9A4A" w14:textId="77777777" w:rsidR="001724AE" w:rsidRPr="00350735" w:rsidRDefault="001724AE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27DDEFD6" w14:textId="77777777" w:rsidR="0017462A" w:rsidRPr="00350735" w:rsidRDefault="0017462A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0846AE40" w14:textId="77777777" w:rsidR="001724AE" w:rsidRPr="00350735" w:rsidRDefault="001724AE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1A9787FF" w14:textId="77777777" w:rsidR="001724AE" w:rsidRPr="00350735" w:rsidRDefault="001724AE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424904B3" w14:textId="77777777" w:rsidR="00D54840" w:rsidRPr="00350735" w:rsidRDefault="00D54840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17462A" w:rsidRPr="00350735" w14:paraId="3200D758" w14:textId="77777777" w:rsidTr="003142B5">
        <w:trPr>
          <w:trHeight w:hRule="exact" w:val="497"/>
        </w:trPr>
        <w:tc>
          <w:tcPr>
            <w:tcW w:w="102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EC72E7" w14:textId="77777777" w:rsidR="0017462A" w:rsidRPr="00350735" w:rsidRDefault="0017462A" w:rsidP="0028571F">
            <w:pPr>
              <w:spacing w:after="0" w:line="240" w:lineRule="auto"/>
              <w:ind w:right="-2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eastAsia="Arial" w:cs="Arial"/>
                <w:color w:val="000000" w:themeColor="text1"/>
                <w:sz w:val="24"/>
                <w:szCs w:val="24"/>
              </w:rPr>
              <w:t>Date:</w:t>
            </w:r>
            <w:r w:rsidR="0028571F"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552131F" w14:textId="77777777" w:rsidR="0017462A" w:rsidRPr="00350735" w:rsidRDefault="0017462A" w:rsidP="00E50DD9">
      <w:pPr>
        <w:spacing w:before="2" w:after="0" w:line="240" w:lineRule="exact"/>
        <w:rPr>
          <w:rFonts w:cs="Arial"/>
          <w:color w:val="000000" w:themeColor="text1"/>
          <w:sz w:val="24"/>
          <w:szCs w:val="24"/>
        </w:rPr>
      </w:pPr>
    </w:p>
    <w:p w14:paraId="18B48965" w14:textId="77777777" w:rsidR="0017462A" w:rsidRPr="00350735" w:rsidRDefault="0017462A" w:rsidP="000975C3">
      <w:pPr>
        <w:spacing w:before="29" w:after="0" w:line="240" w:lineRule="auto"/>
        <w:ind w:right="-20"/>
        <w:rPr>
          <w:color w:val="000000" w:themeColor="text1"/>
          <w:sz w:val="24"/>
          <w:szCs w:val="24"/>
        </w:rPr>
      </w:pPr>
      <w:r w:rsidRPr="00350735">
        <w:rPr>
          <w:rFonts w:eastAsia="Arial" w:cs="Arial"/>
          <w:color w:val="000000" w:themeColor="text1"/>
          <w:sz w:val="24"/>
          <w:szCs w:val="24"/>
        </w:rPr>
        <w:t>Please return your completed application form to:</w:t>
      </w:r>
    </w:p>
    <w:p w14:paraId="6107A834" w14:textId="77777777" w:rsidR="000975C3" w:rsidRDefault="0017462A" w:rsidP="003142B5">
      <w:pPr>
        <w:spacing w:after="0" w:line="240" w:lineRule="auto"/>
        <w:ind w:right="-24"/>
        <w:jc w:val="center"/>
        <w:rPr>
          <w:rFonts w:eastAsia="Arial" w:cs="Arial"/>
          <w:color w:val="000000" w:themeColor="text1"/>
          <w:sz w:val="24"/>
          <w:szCs w:val="24"/>
        </w:rPr>
      </w:pPr>
      <w:r w:rsidRPr="00350735">
        <w:rPr>
          <w:rFonts w:eastAsia="Arial" w:cs="Arial"/>
          <w:color w:val="000000" w:themeColor="text1"/>
          <w:sz w:val="24"/>
          <w:szCs w:val="24"/>
        </w:rPr>
        <w:t>Frome</w:t>
      </w:r>
      <w:r w:rsidRPr="00350735">
        <w:rPr>
          <w:rFonts w:eastAsia="Arial" w:cs="Arial"/>
          <w:color w:val="000000" w:themeColor="text1"/>
          <w:spacing w:val="-4"/>
          <w:sz w:val="24"/>
          <w:szCs w:val="24"/>
        </w:rPr>
        <w:t xml:space="preserve"> </w:t>
      </w:r>
      <w:r w:rsidRPr="00350735">
        <w:rPr>
          <w:rFonts w:eastAsia="Arial" w:cs="Arial"/>
          <w:color w:val="000000" w:themeColor="text1"/>
          <w:spacing w:val="-27"/>
          <w:sz w:val="24"/>
          <w:szCs w:val="24"/>
        </w:rPr>
        <w:t>T</w:t>
      </w:r>
      <w:r w:rsidRPr="00350735">
        <w:rPr>
          <w:rFonts w:eastAsia="Arial" w:cs="Arial"/>
          <w:color w:val="000000" w:themeColor="text1"/>
          <w:sz w:val="24"/>
          <w:szCs w:val="24"/>
        </w:rPr>
        <w:t xml:space="preserve">own Council, </w:t>
      </w:r>
      <w:r w:rsidR="000975C3">
        <w:rPr>
          <w:rFonts w:eastAsia="Arial" w:cs="Arial"/>
          <w:color w:val="000000" w:themeColor="text1"/>
          <w:sz w:val="24"/>
          <w:szCs w:val="24"/>
        </w:rPr>
        <w:t xml:space="preserve">Frome Town Hall, Christchurch St </w:t>
      </w:r>
      <w:proofErr w:type="gramStart"/>
      <w:r w:rsidR="000975C3">
        <w:rPr>
          <w:rFonts w:eastAsia="Arial" w:cs="Arial"/>
          <w:color w:val="000000" w:themeColor="text1"/>
          <w:sz w:val="24"/>
          <w:szCs w:val="24"/>
        </w:rPr>
        <w:t xml:space="preserve">West </w:t>
      </w:r>
      <w:r w:rsidRPr="00350735">
        <w:rPr>
          <w:rFonts w:eastAsia="Arial" w:cs="Arial"/>
          <w:color w:val="000000" w:themeColor="text1"/>
          <w:sz w:val="24"/>
          <w:szCs w:val="24"/>
        </w:rPr>
        <w:t>,</w:t>
      </w:r>
      <w:proofErr w:type="gramEnd"/>
      <w:r w:rsidRPr="00350735">
        <w:rPr>
          <w:rFonts w:eastAsia="Arial" w:cs="Arial"/>
          <w:color w:val="000000" w:themeColor="text1"/>
          <w:sz w:val="24"/>
          <w:szCs w:val="24"/>
        </w:rPr>
        <w:t xml:space="preserve"> Frome, Somerset, BA</w:t>
      </w:r>
      <w:r w:rsidRPr="00350735">
        <w:rPr>
          <w:rFonts w:eastAsia="Arial" w:cs="Arial"/>
          <w:color w:val="000000" w:themeColor="text1"/>
          <w:spacing w:val="-18"/>
          <w:sz w:val="24"/>
          <w:szCs w:val="24"/>
        </w:rPr>
        <w:t>1</w:t>
      </w:r>
      <w:r w:rsidR="000975C3">
        <w:rPr>
          <w:rFonts w:eastAsia="Arial" w:cs="Arial"/>
          <w:color w:val="000000" w:themeColor="text1"/>
          <w:sz w:val="24"/>
          <w:szCs w:val="24"/>
        </w:rPr>
        <w:t>1 1EB</w:t>
      </w:r>
      <w:r w:rsidR="003142B5">
        <w:rPr>
          <w:rFonts w:eastAsia="Arial" w:cs="Arial"/>
          <w:color w:val="000000" w:themeColor="text1"/>
          <w:sz w:val="24"/>
          <w:szCs w:val="24"/>
        </w:rPr>
        <w:t xml:space="preserve">     </w:t>
      </w:r>
    </w:p>
    <w:p w14:paraId="7DCCBBC9" w14:textId="53744AF7" w:rsidR="0017462A" w:rsidRPr="0068700C" w:rsidRDefault="003142B5" w:rsidP="0068700C">
      <w:pPr>
        <w:spacing w:after="0" w:line="240" w:lineRule="auto"/>
        <w:ind w:right="-24"/>
        <w:jc w:val="center"/>
        <w:rPr>
          <w:rFonts w:eastAsia="Arial" w:cs="Arial"/>
          <w:sz w:val="24"/>
          <w:szCs w:val="24"/>
        </w:rPr>
      </w:pPr>
      <w:r>
        <w:rPr>
          <w:rFonts w:eastAsia="Arial" w:cs="Arial"/>
          <w:color w:val="000000" w:themeColor="text1"/>
          <w:sz w:val="24"/>
          <w:szCs w:val="24"/>
        </w:rPr>
        <w:t>01373 465757</w:t>
      </w:r>
      <w:r w:rsidR="000975C3">
        <w:rPr>
          <w:rFonts w:eastAsia="Arial" w:cs="Arial"/>
          <w:color w:val="000000" w:themeColor="text1"/>
          <w:sz w:val="24"/>
          <w:szCs w:val="24"/>
        </w:rPr>
        <w:t xml:space="preserve">   </w:t>
      </w:r>
      <w:hyperlink r:id="rId7" w:history="1">
        <w:r w:rsidR="0068700C" w:rsidRPr="00B244A1">
          <w:rPr>
            <w:rStyle w:val="Hyperlink"/>
            <w:rFonts w:eastAsia="Arial" w:cs="Arial"/>
            <w:sz w:val="24"/>
            <w:szCs w:val="24"/>
          </w:rPr>
          <w:t>info@frometowncouncil.gov.uk</w:t>
        </w:r>
      </w:hyperlink>
      <w:r w:rsidR="0068700C">
        <w:rPr>
          <w:rFonts w:eastAsia="Arial" w:cs="Arial"/>
          <w:sz w:val="24"/>
          <w:szCs w:val="24"/>
        </w:rPr>
        <w:t xml:space="preserve"> </w:t>
      </w:r>
      <w:bookmarkStart w:id="7" w:name="_GoBack"/>
      <w:bookmarkEnd w:id="7"/>
      <w:r w:rsidR="00350735">
        <w:rPr>
          <w:rFonts w:eastAsia="Arial" w:cs="Arial"/>
          <w:color w:val="000000" w:themeColor="text1"/>
          <w:sz w:val="24"/>
          <w:szCs w:val="24"/>
        </w:rPr>
        <w:t xml:space="preserve"> </w:t>
      </w:r>
    </w:p>
    <w:sectPr w:rsidR="0017462A" w:rsidRPr="0068700C" w:rsidSect="00E50DD9">
      <w:pgSz w:w="11906" w:h="16838"/>
      <w:pgMar w:top="1440" w:right="1133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4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32644"/>
    <w:multiLevelType w:val="hybridMultilevel"/>
    <w:tmpl w:val="7806D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F488B"/>
    <w:multiLevelType w:val="hybridMultilevel"/>
    <w:tmpl w:val="1CBCB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1448A"/>
    <w:multiLevelType w:val="hybridMultilevel"/>
    <w:tmpl w:val="6E482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62A"/>
    <w:rsid w:val="000011B9"/>
    <w:rsid w:val="00020754"/>
    <w:rsid w:val="000975C3"/>
    <w:rsid w:val="001724AE"/>
    <w:rsid w:val="0017462A"/>
    <w:rsid w:val="001A1BC5"/>
    <w:rsid w:val="001F20E8"/>
    <w:rsid w:val="002835DA"/>
    <w:rsid w:val="0028571F"/>
    <w:rsid w:val="00294BA8"/>
    <w:rsid w:val="0029579A"/>
    <w:rsid w:val="002D0EE9"/>
    <w:rsid w:val="003076A1"/>
    <w:rsid w:val="003142B5"/>
    <w:rsid w:val="00350735"/>
    <w:rsid w:val="00350EB7"/>
    <w:rsid w:val="003A24EA"/>
    <w:rsid w:val="00445626"/>
    <w:rsid w:val="00445A24"/>
    <w:rsid w:val="00462238"/>
    <w:rsid w:val="004E2DA4"/>
    <w:rsid w:val="005024E0"/>
    <w:rsid w:val="0058443B"/>
    <w:rsid w:val="005D722E"/>
    <w:rsid w:val="0068700C"/>
    <w:rsid w:val="006C56EC"/>
    <w:rsid w:val="00760A26"/>
    <w:rsid w:val="00766333"/>
    <w:rsid w:val="007A1782"/>
    <w:rsid w:val="007B0C28"/>
    <w:rsid w:val="007D5148"/>
    <w:rsid w:val="008226D2"/>
    <w:rsid w:val="00837D44"/>
    <w:rsid w:val="008879DD"/>
    <w:rsid w:val="008B5A2A"/>
    <w:rsid w:val="008E4742"/>
    <w:rsid w:val="0090617D"/>
    <w:rsid w:val="00924D92"/>
    <w:rsid w:val="009353BD"/>
    <w:rsid w:val="009523BE"/>
    <w:rsid w:val="009D4650"/>
    <w:rsid w:val="00A331EF"/>
    <w:rsid w:val="00A60EF8"/>
    <w:rsid w:val="00A86BA0"/>
    <w:rsid w:val="00AA3440"/>
    <w:rsid w:val="00AC544F"/>
    <w:rsid w:val="00AC5D21"/>
    <w:rsid w:val="00B12FD8"/>
    <w:rsid w:val="00B6426A"/>
    <w:rsid w:val="00BA3CFB"/>
    <w:rsid w:val="00C142C6"/>
    <w:rsid w:val="00CE0218"/>
    <w:rsid w:val="00D54840"/>
    <w:rsid w:val="00D703D4"/>
    <w:rsid w:val="00E17DDF"/>
    <w:rsid w:val="00E50DD9"/>
    <w:rsid w:val="00E919AB"/>
    <w:rsid w:val="00E93818"/>
    <w:rsid w:val="00F368EB"/>
    <w:rsid w:val="00F7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BDABE"/>
  <w15:docId w15:val="{E6051994-058E-407D-8ECA-598085A8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62A"/>
    <w:pPr>
      <w:widowControl w:val="0"/>
      <w:spacing w:after="20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6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62A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17462A"/>
    <w:rPr>
      <w:color w:val="808080"/>
    </w:rPr>
  </w:style>
  <w:style w:type="table" w:styleId="TableGrid">
    <w:name w:val="Table Grid"/>
    <w:basedOn w:val="TableNormal"/>
    <w:uiPriority w:val="59"/>
    <w:rsid w:val="00E50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0735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975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87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frometowncouncil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F7393-B4DF-4877-B705-7D23C0D2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uncil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y Eliot</dc:creator>
  <cp:lastModifiedBy>Hannah Paniccia</cp:lastModifiedBy>
  <cp:revision>3</cp:revision>
  <cp:lastPrinted>2014-04-01T15:08:00Z</cp:lastPrinted>
  <dcterms:created xsi:type="dcterms:W3CDTF">2018-04-20T12:11:00Z</dcterms:created>
  <dcterms:modified xsi:type="dcterms:W3CDTF">2019-03-26T16:07:00Z</dcterms:modified>
</cp:coreProperties>
</file>